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BB" w:rsidRPr="00F27164" w:rsidRDefault="008833BB" w:rsidP="008833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MY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5B4B9B0D" wp14:editId="7E881B8F">
                <wp:simplePos x="0" y="0"/>
                <wp:positionH relativeFrom="column">
                  <wp:posOffset>-701040</wp:posOffset>
                </wp:positionH>
                <wp:positionV relativeFrom="paragraph">
                  <wp:posOffset>-640080</wp:posOffset>
                </wp:positionV>
                <wp:extent cx="6873240" cy="97764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9776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79AD" id="Rectangle 2" o:spid="_x0000_s1026" style="position:absolute;margin-left:-55.2pt;margin-top:-50.4pt;width:541.2pt;height:769.8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" fillcolor="white [3201]" strokecolor="black [3213]" strokeweight="1pt"/>
            </w:pict>
          </mc:Fallback>
        </mc:AlternateContent>
      </w:r>
      <w:r w:rsidRPr="00F27164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469634FC" wp14:editId="0B7B8117">
            <wp:extent cx="2905125" cy="1052221"/>
            <wp:effectExtent l="0" t="0" r="0" b="0"/>
            <wp:docPr id="50" name="Picture 50" descr="C:\Users\Jing_Xiang\Downloads\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_Xiang\Downloads\SU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42" cy="10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BB" w:rsidRDefault="008833BB" w:rsidP="008833BB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8833BB" w:rsidRDefault="008833BB" w:rsidP="008833BB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8833BB" w:rsidRDefault="008833BB" w:rsidP="008833BB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8833BB" w:rsidRPr="004E09C9" w:rsidRDefault="008833BB" w:rsidP="008833BB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CSIS 300</w:t>
      </w:r>
      <w:r w:rsidRPr="004E09C9">
        <w:rPr>
          <w:rFonts w:ascii="Times New Roman" w:hAnsi="Times New Roman" w:cs="Times New Roman"/>
          <w:b/>
          <w:color w:val="000000"/>
          <w:sz w:val="40"/>
          <w:szCs w:val="40"/>
        </w:rPr>
        <w:t>3</w:t>
      </w:r>
    </w:p>
    <w:p w:rsidR="008833BB" w:rsidRPr="004E09C9" w:rsidRDefault="008833BB" w:rsidP="008833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09C9">
        <w:rPr>
          <w:rFonts w:ascii="Times New Roman" w:hAnsi="Times New Roman" w:cs="Times New Roman"/>
          <w:b/>
          <w:sz w:val="40"/>
          <w:szCs w:val="40"/>
        </w:rPr>
        <w:t xml:space="preserve">PROJECT </w:t>
      </w:r>
      <w:r>
        <w:rPr>
          <w:rFonts w:ascii="Times New Roman" w:hAnsi="Times New Roman" w:cs="Times New Roman"/>
          <w:b/>
          <w:sz w:val="40"/>
          <w:szCs w:val="40"/>
        </w:rPr>
        <w:t>I</w:t>
      </w: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833BB" w:rsidRDefault="008833BB" w:rsidP="008833BB">
      <w:pPr>
        <w:spacing w:after="0"/>
        <w:jc w:val="center"/>
        <w:rPr>
          <w:rFonts w:ascii="Times New Roman" w:hAnsi="Times New Roman" w:cs="Times New Roman"/>
          <w:b/>
          <w:spacing w:val="-3"/>
          <w:sz w:val="48"/>
          <w:szCs w:val="48"/>
        </w:rPr>
      </w:pPr>
      <w:r>
        <w:rPr>
          <w:rFonts w:ascii="Times New Roman" w:hAnsi="Times New Roman" w:cs="Times New Roman"/>
          <w:b/>
          <w:spacing w:val="-3"/>
          <w:sz w:val="48"/>
          <w:szCs w:val="48"/>
        </w:rPr>
        <w:t>Activities</w:t>
      </w:r>
      <w:r w:rsidRPr="004E09C9">
        <w:rPr>
          <w:rFonts w:ascii="Times New Roman" w:hAnsi="Times New Roman" w:cs="Times New Roman"/>
          <w:b/>
          <w:spacing w:val="-3"/>
          <w:sz w:val="48"/>
          <w:szCs w:val="48"/>
        </w:rPr>
        <w:t xml:space="preserve"> Management System  </w:t>
      </w:r>
    </w:p>
    <w:p w:rsidR="008833BB" w:rsidRPr="004E09C9" w:rsidRDefault="008833BB" w:rsidP="008833BB">
      <w:pPr>
        <w:spacing w:after="0"/>
        <w:jc w:val="center"/>
        <w:rPr>
          <w:rFonts w:ascii="Times New Roman" w:hAnsi="Times New Roman" w:cs="Times New Roman"/>
          <w:b/>
          <w:spacing w:val="-3"/>
          <w:sz w:val="48"/>
          <w:szCs w:val="48"/>
        </w:rPr>
      </w:pPr>
      <w:r>
        <w:rPr>
          <w:rFonts w:ascii="Times New Roman" w:hAnsi="Times New Roman" w:cs="Times New Roman"/>
          <w:b/>
          <w:spacing w:val="-3"/>
          <w:sz w:val="48"/>
          <w:szCs w:val="48"/>
        </w:rPr>
        <w:t>(Stage 2)</w:t>
      </w:r>
    </w:p>
    <w:p w:rsidR="008833BB" w:rsidRPr="00F27164" w:rsidRDefault="008833BB" w:rsidP="008833BB">
      <w:pPr>
        <w:rPr>
          <w:rFonts w:ascii="Times New Roman" w:hAnsi="Times New Roman" w:cs="Times New Roman"/>
          <w:b/>
          <w:sz w:val="36"/>
          <w:szCs w:val="36"/>
        </w:rPr>
      </w:pPr>
    </w:p>
    <w:p w:rsidR="008833BB" w:rsidRDefault="008833BB" w:rsidP="008833BB">
      <w:pPr>
        <w:tabs>
          <w:tab w:val="left" w:pos="361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4"/>
          <w:szCs w:val="36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Foong Chin Wei(D170274B)</w:t>
      </w:r>
    </w:p>
    <w:p w:rsidR="008833BB" w:rsidRPr="003273BA" w:rsidRDefault="008833BB" w:rsidP="008833BB">
      <w:pPr>
        <w:tabs>
          <w:tab w:val="left" w:pos="3611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3273BA">
        <w:rPr>
          <w:rFonts w:ascii="Times New Roman" w:hAnsi="Times New Roman" w:cs="Times New Roman"/>
          <w:b/>
          <w:sz w:val="32"/>
          <w:szCs w:val="32"/>
        </w:rPr>
        <w:t>Lee Yi Sheng</w:t>
      </w:r>
      <w:r>
        <w:rPr>
          <w:rFonts w:ascii="Times New Roman" w:hAnsi="Times New Roman" w:cs="Times New Roman"/>
          <w:b/>
          <w:sz w:val="32"/>
          <w:szCs w:val="32"/>
        </w:rPr>
        <w:t xml:space="preserve"> (D170286B)</w:t>
      </w:r>
    </w:p>
    <w:p w:rsidR="008833BB" w:rsidRPr="00777DA1" w:rsidRDefault="008833BB" w:rsidP="008833BB">
      <w:pPr>
        <w:ind w:left="1680"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w Zhan Fai (D170360B</w:t>
      </w:r>
      <w:r w:rsidRPr="00777DA1">
        <w:rPr>
          <w:rFonts w:ascii="Times New Roman" w:hAnsi="Times New Roman" w:cs="Times New Roman"/>
          <w:b/>
          <w:sz w:val="32"/>
          <w:szCs w:val="32"/>
        </w:rPr>
        <w:t>)</w:t>
      </w:r>
    </w:p>
    <w:p w:rsidR="008833BB" w:rsidRDefault="008833BB" w:rsidP="00883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3BB" w:rsidRPr="00777DA1" w:rsidRDefault="008833BB" w:rsidP="00883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cturer</w:t>
      </w:r>
      <w:r w:rsidRPr="00777DA1">
        <w:rPr>
          <w:rFonts w:ascii="Times New Roman" w:hAnsi="Times New Roman" w:cs="Times New Roman"/>
          <w:b/>
          <w:sz w:val="32"/>
          <w:szCs w:val="32"/>
        </w:rPr>
        <w:t>:</w:t>
      </w:r>
      <w:r w:rsidRPr="00777DA1">
        <w:rPr>
          <w:rFonts w:ascii="Times New Roman" w:hAnsi="Times New Roman" w:cs="Times New Roman"/>
          <w:b/>
          <w:sz w:val="32"/>
          <w:szCs w:val="32"/>
        </w:rPr>
        <w:tab/>
        <w:t>Mr. So Yong Quay</w:t>
      </w:r>
    </w:p>
    <w:p w:rsidR="008833BB" w:rsidRDefault="008833BB" w:rsidP="008833BB">
      <w:pPr>
        <w:rPr>
          <w:rFonts w:ascii="Times New Roman" w:hAnsi="Times New Roman" w:cs="Times New Roman"/>
          <w:b/>
          <w:sz w:val="28"/>
          <w:szCs w:val="28"/>
        </w:rPr>
      </w:pPr>
      <w:r w:rsidRPr="004E09C9">
        <w:rPr>
          <w:rFonts w:ascii="Times New Roman" w:hAnsi="Times New Roman" w:cs="Times New Roman"/>
          <w:b/>
          <w:sz w:val="28"/>
          <w:szCs w:val="28"/>
        </w:rPr>
        <w:tab/>
      </w:r>
    </w:p>
    <w:p w:rsidR="008833BB" w:rsidRPr="004E09C9" w:rsidRDefault="008833BB" w:rsidP="008833BB">
      <w:pPr>
        <w:rPr>
          <w:rFonts w:ascii="Times New Roman" w:hAnsi="Times New Roman" w:cs="Times New Roman"/>
          <w:b/>
          <w:sz w:val="28"/>
          <w:szCs w:val="28"/>
        </w:rPr>
      </w:pPr>
    </w:p>
    <w:p w:rsidR="008833BB" w:rsidRPr="004E09C9" w:rsidRDefault="008833BB" w:rsidP="008833BB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</w:t>
      </w:r>
      <w:r w:rsidRPr="004E09C9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32"/>
          <w:szCs w:val="32"/>
        </w:rPr>
        <w:t xml:space="preserve"> May 2018</w:t>
      </w:r>
    </w:p>
    <w:p w:rsidR="008833BB" w:rsidRDefault="008833BB" w:rsidP="008833BB">
      <w:pPr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rPr>
          <w:rFonts w:ascii="Times New Roman" w:hAnsi="Times New Roman" w:cs="Times New Roman"/>
          <w:b/>
          <w:sz w:val="2"/>
          <w:szCs w:val="2"/>
        </w:rPr>
      </w:pPr>
    </w:p>
    <w:p w:rsidR="008833BB" w:rsidRPr="00F27164" w:rsidRDefault="008833BB" w:rsidP="008833BB">
      <w:pPr>
        <w:rPr>
          <w:rFonts w:ascii="Times New Roman" w:hAnsi="Times New Roman" w:cs="Times New Roman"/>
          <w:b/>
          <w:sz w:val="2"/>
          <w:szCs w:val="2"/>
        </w:rPr>
      </w:pPr>
    </w:p>
    <w:p w:rsidR="008833BB" w:rsidRPr="004E09C9" w:rsidRDefault="008833BB" w:rsidP="008833BB">
      <w:pPr>
        <w:tabs>
          <w:tab w:val="left" w:pos="3135"/>
          <w:tab w:val="center" w:pos="432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9C9">
        <w:rPr>
          <w:rFonts w:ascii="Times New Roman" w:hAnsi="Times New Roman" w:cs="Times New Roman"/>
          <w:b/>
          <w:sz w:val="36"/>
          <w:szCs w:val="36"/>
        </w:rPr>
        <w:t>Department of Computer Science</w:t>
      </w:r>
    </w:p>
    <w:p w:rsidR="009F40A9" w:rsidRDefault="008833BB" w:rsidP="008833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9C9">
        <w:rPr>
          <w:rFonts w:ascii="Times New Roman" w:hAnsi="Times New Roman" w:cs="Times New Roman"/>
          <w:b/>
          <w:sz w:val="36"/>
          <w:szCs w:val="36"/>
        </w:rPr>
        <w:t>Faculty of Engineering and Information Technology</w:t>
      </w:r>
    </w:p>
    <w:p w:rsidR="009F40A9" w:rsidRDefault="009F40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rPr>
          <w:rFonts w:ascii="Times New Roman" w:eastAsia="SimSun" w:hAnsi="Times New Roman" w:cs="Times New Roman"/>
          <w:sz w:val="21"/>
        </w:rPr>
        <w:id w:val="-33669356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74200E" w:rsidRDefault="0074200E" w:rsidP="0074200E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eastAsia="SimSun" w:hAnsi="Times New Roman" w:cs="Times New Roman"/>
              <w:b/>
              <w:bCs/>
              <w:sz w:val="21"/>
              <w:lang w:val="en-MY"/>
            </w:rPr>
            <w:t>Table of Contents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hyperlink w:anchor="_Toc7729" w:history="1">
            <w:sdt>
              <w:sdtPr>
                <w:rPr>
                  <w:rFonts w:eastAsiaTheme="minorEastAsia"/>
                  <w:lang w:val="en-US"/>
                </w:rPr>
                <w:id w:val="147453653"/>
                <w:placeholder>
                  <w:docPart w:val="F940926D10F24309B9895F061CF51FA5"/>
                </w:placeholder>
              </w:sdtPr>
              <w:sdtContent>
                <w:r>
                  <w:rPr>
                    <w:rFonts w:eastAsiaTheme="minorEastAsia"/>
                  </w:rPr>
                  <w:t>1.0 Data Flow Diagram</w:t>
                </w:r>
              </w:sdtContent>
            </w:sdt>
            <w:r>
              <w:tab/>
              <w:t>2</w:t>
            </w:r>
          </w:hyperlink>
        </w:p>
        <w:p w:rsidR="0074200E" w:rsidRDefault="0074200E" w:rsidP="0074200E">
          <w:pPr>
            <w:pStyle w:val="WPSOffice1"/>
            <w:numPr>
              <w:ilvl w:val="1"/>
              <w:numId w:val="38"/>
            </w:numPr>
            <w:tabs>
              <w:tab w:val="right" w:leader="dot" w:pos="8306"/>
            </w:tabs>
            <w:spacing w:line="360" w:lineRule="auto"/>
          </w:pPr>
          <w:r>
            <w:t>Context Level Diagram</w:t>
          </w:r>
          <w:r>
            <w:tab/>
            <w:t>2</w:t>
          </w:r>
        </w:p>
        <w:p w:rsidR="0074200E" w:rsidRDefault="0074200E" w:rsidP="0074200E">
          <w:pPr>
            <w:pStyle w:val="WPSOffice1"/>
            <w:numPr>
              <w:ilvl w:val="1"/>
              <w:numId w:val="38"/>
            </w:numPr>
            <w:tabs>
              <w:tab w:val="right" w:leader="dot" w:pos="8306"/>
            </w:tabs>
            <w:spacing w:line="360" w:lineRule="auto"/>
          </w:pPr>
          <w:r>
            <w:t xml:space="preserve"> DFD Diagram 0</w:t>
          </w:r>
          <w:r>
            <w:tab/>
            <w:t>3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>2.0 Entity Relationship Diagram</w:t>
          </w:r>
          <w:r>
            <w:tab/>
            <w:t>7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>3.0 Class Diagram</w:t>
          </w:r>
          <w:r>
            <w:tab/>
            <w:t>8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>4.0 Use Case Diagram</w:t>
          </w:r>
          <w:r>
            <w:tab/>
            <w:t>6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4.1 Login System</w:t>
          </w:r>
          <w:r>
            <w:tab/>
            <w:t>6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4.2 Organizer System</w:t>
          </w:r>
          <w:r>
            <w:tab/>
            <w:t>6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4.3 Activity System</w:t>
          </w:r>
          <w:r>
            <w:tab/>
            <w:t>7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4.4 Payment system</w:t>
          </w:r>
          <w:r>
            <w:tab/>
            <w:t>7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  <w:rPr>
              <w:lang w:val="en-US"/>
            </w:rPr>
          </w:pPr>
          <w:r>
            <w:t>5.0 Use Case Description</w:t>
          </w:r>
          <w:r>
            <w:tab/>
          </w:r>
          <w:r>
            <w:rPr>
              <w:rFonts w:hint="eastAsia"/>
              <w:lang w:val="en-US"/>
            </w:rPr>
            <w:t>8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rPr>
              <w:rFonts w:hint="eastAsia"/>
              <w:lang w:val="en-US"/>
            </w:rPr>
            <w:t xml:space="preserve">   5.1 Login</w:t>
          </w:r>
          <w:r>
            <w:t xml:space="preserve"> System</w:t>
          </w:r>
          <w:r>
            <w:tab/>
            <w:t>8,9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5.2 Organizer System</w:t>
          </w:r>
          <w:r>
            <w:tab/>
            <w:t>10,11,12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5.3 Activity System</w:t>
          </w:r>
          <w:r>
            <w:tab/>
            <w:t>13,14,15,16,17,18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5.4 Payment System</w:t>
          </w:r>
          <w:r>
            <w:tab/>
            <w:t>19,20,21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hyperlink w:anchor="_Toc18043" w:history="1">
            <w:sdt>
              <w:sdtPr>
                <w:rPr>
                  <w:rFonts w:eastAsiaTheme="minorEastAsia"/>
                  <w:lang w:val="en-US"/>
                </w:rPr>
                <w:id w:val="1612253573"/>
                <w:placeholder>
                  <w:docPart w:val="C18D0418B5A84958A4ADADA3410A035B"/>
                </w:placeholder>
              </w:sdtPr>
              <w:sdtContent>
                <w:r>
                  <w:rPr>
                    <w:rFonts w:eastAsiaTheme="minorEastAsia"/>
                  </w:rPr>
                  <w:t>6.0 Activity diagram</w:t>
                </w:r>
              </w:sdtContent>
            </w:sdt>
            <w:r>
              <w:tab/>
              <w:t>22</w:t>
            </w:r>
          </w:hyperlink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6.1 Login System</w:t>
          </w:r>
          <w:r>
            <w:tab/>
            <w:t>22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6.2 Organizer system</w:t>
          </w:r>
          <w:r>
            <w:tab/>
            <w:t>23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6.4 Activity System</w:t>
          </w:r>
          <w:r>
            <w:tab/>
            <w:t>24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6.5 Payment System</w:t>
          </w:r>
          <w:r>
            <w:tab/>
            <w:t>25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hyperlink w:anchor="_Toc8490" w:history="1">
            <w:sdt>
              <w:sdtPr>
                <w:rPr>
                  <w:rFonts w:eastAsiaTheme="minorEastAsia"/>
                  <w:lang w:val="en-US"/>
                </w:rPr>
                <w:id w:val="1972398559"/>
                <w:placeholder>
                  <w:docPart w:val="38579D2C88574225B759369A05FFD2AC"/>
                </w:placeholder>
              </w:sdtPr>
              <w:sdtContent>
                <w:r>
                  <w:rPr>
                    <w:rFonts w:eastAsiaTheme="minorEastAsia"/>
                  </w:rPr>
                  <w:t>7.0 Sequence diagram</w:t>
                </w:r>
              </w:sdtContent>
            </w:sdt>
            <w:r>
              <w:tab/>
              <w:t>26</w:t>
            </w:r>
          </w:hyperlink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7.1 Login System</w:t>
          </w:r>
          <w:r>
            <w:tab/>
            <w:t>26,27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7.2 Organizer System</w:t>
          </w:r>
          <w:r>
            <w:tab/>
            <w:t>28,29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7.3 Activity System</w:t>
          </w:r>
          <w:r>
            <w:tab/>
            <w:t>30,31</w:t>
          </w:r>
        </w:p>
        <w:p w:rsidR="0074200E" w:rsidRDefault="0074200E" w:rsidP="0074200E">
          <w:pPr>
            <w:pStyle w:val="WPSOffice1"/>
            <w:tabs>
              <w:tab w:val="right" w:leader="dot" w:pos="8306"/>
            </w:tabs>
            <w:spacing w:line="360" w:lineRule="auto"/>
          </w:pPr>
          <w:r>
            <w:t xml:space="preserve">   7.4 Payment System</w:t>
          </w:r>
          <w:r>
            <w:tab/>
            <w:t>32</w:t>
          </w:r>
        </w:p>
      </w:sdtContent>
    </w:sdt>
    <w:p w:rsidR="0074200E" w:rsidRDefault="0074200E" w:rsidP="0074200E">
      <w:pPr>
        <w:pStyle w:val="WPSOffice1"/>
        <w:tabs>
          <w:tab w:val="right" w:leader="dot" w:pos="8306"/>
        </w:tabs>
        <w:rPr>
          <w:b/>
          <w:sz w:val="24"/>
          <w:szCs w:val="24"/>
        </w:rPr>
        <w:sectPr w:rsidR="0074200E">
          <w:footerReference w:type="default" r:id="rId10"/>
          <w:pgSz w:w="11906" w:h="16838"/>
          <w:pgMar w:top="1440" w:right="1800" w:bottom="1440" w:left="1800" w:header="708" w:footer="708" w:gutter="0"/>
          <w:pgNumType w:start="0"/>
          <w:cols w:space="708"/>
          <w:docGrid w:linePitch="360"/>
        </w:sectPr>
      </w:pPr>
    </w:p>
    <w:p w:rsidR="0074200E" w:rsidRDefault="0074200E" w:rsidP="0074200E">
      <w:pPr>
        <w:jc w:val="center"/>
        <w:rPr>
          <w:b/>
          <w:bCs/>
          <w:sz w:val="36"/>
          <w:szCs w:val="36"/>
        </w:rPr>
      </w:pPr>
      <w:bookmarkStart w:id="0" w:name="_Toc7729"/>
      <w:r>
        <w:rPr>
          <w:b/>
          <w:bCs/>
          <w:sz w:val="36"/>
          <w:szCs w:val="36"/>
        </w:rPr>
        <w:lastRenderedPageBreak/>
        <w:t>1.0 Data Flow Diagram</w:t>
      </w:r>
      <w:bookmarkEnd w:id="0"/>
    </w:p>
    <w:p w:rsidR="0074200E" w:rsidRDefault="0074200E" w:rsidP="007420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1 Context Level Diagram</w:t>
      </w:r>
    </w:p>
    <w:p w:rsidR="0074200E" w:rsidRDefault="0074200E" w:rsidP="0074200E">
      <w:pPr>
        <w:jc w:val="center"/>
        <w:rPr>
          <w:b/>
          <w:bCs/>
          <w:sz w:val="36"/>
          <w:szCs w:val="36"/>
        </w:rPr>
      </w:pPr>
    </w:p>
    <w:p w:rsidR="0074200E" w:rsidRDefault="0074200E" w:rsidP="007420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 Management System</w:t>
      </w:r>
    </w:p>
    <w:p w:rsidR="0074200E" w:rsidRPr="006307D2" w:rsidRDefault="0074200E" w:rsidP="0074200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Context</w:t>
      </w:r>
    </w:p>
    <w:p w:rsidR="0074200E" w:rsidRDefault="0074200E" w:rsidP="0074200E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468049E9" wp14:editId="42A03B19">
            <wp:extent cx="6753582" cy="5772289"/>
            <wp:effectExtent l="0" t="4762" r="4762" b="4763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ebwxgetmsg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2503" cy="57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Pr="008A57A7" w:rsidRDefault="0074200E" w:rsidP="0074200E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229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2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gram 0 DFD for Activity Management System</w:t>
      </w:r>
    </w:p>
    <w:p w:rsidR="0074200E" w:rsidRDefault="0074200E" w:rsidP="00742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8048D" wp14:editId="06A3603B">
            <wp:extent cx="8306454" cy="6125838"/>
            <wp:effectExtent l="4763" t="0" r="4127" b="4128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webwxgetmsgimg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5235" cy="61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Pr="00092293" w:rsidRDefault="0074200E" w:rsidP="0074200E">
      <w:pPr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2293">
        <w:rPr>
          <w:rFonts w:ascii="Times New Roman" w:hAnsi="Times New Roman" w:cs="Times New Roman"/>
          <w:b/>
          <w:bCs/>
          <w:sz w:val="28"/>
          <w:szCs w:val="28"/>
        </w:rPr>
        <w:t>.3 DFD Diagram 1</w:t>
      </w:r>
    </w:p>
    <w:p w:rsidR="0074200E" w:rsidRDefault="0074200E" w:rsidP="0074200E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agram 1 DFD Login System</w:t>
      </w:r>
    </w:p>
    <w:p w:rsidR="0074200E" w:rsidRDefault="0074200E" w:rsidP="00742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AF6417" wp14:editId="179FAA16">
            <wp:extent cx="7702550" cy="6250828"/>
            <wp:effectExtent l="2222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webwxgetmsgim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3405" cy="6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:rsidR="0074200E" w:rsidRDefault="0074200E" w:rsidP="0074200E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agram 1 DFD Activity System</w:t>
      </w:r>
    </w:p>
    <w:p w:rsidR="0074200E" w:rsidRDefault="0074200E" w:rsidP="00742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4CDEC3" wp14:editId="170AD7B4">
            <wp:extent cx="8447312" cy="5908404"/>
            <wp:effectExtent l="0" t="6985" r="4445" b="444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webwxgetmsgimg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3419" cy="59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agram 1 DFD Payment System</w:t>
      </w:r>
    </w:p>
    <w:p w:rsidR="0074200E" w:rsidRDefault="0074200E" w:rsidP="00742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01C758" wp14:editId="5D494239">
            <wp:extent cx="8406967" cy="6080979"/>
            <wp:effectExtent l="953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webwxgetmsgimg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6032" cy="61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Pr="000B3329" w:rsidRDefault="0074200E" w:rsidP="007420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0B332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0B3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329">
        <w:rPr>
          <w:rFonts w:ascii="Times New Roman" w:hAnsi="Times New Roman" w:cs="Times New Roman"/>
          <w:b/>
          <w:bCs/>
          <w:sz w:val="32"/>
          <w:szCs w:val="32"/>
        </w:rPr>
        <w:t>Entity Relationship Diagram</w:t>
      </w:r>
    </w:p>
    <w:p w:rsidR="0074200E" w:rsidRDefault="0074200E" w:rsidP="00742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7E7AF1" wp14:editId="353F6185">
            <wp:extent cx="8414874" cy="5660148"/>
            <wp:effectExtent l="5715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webwxgetmsgimg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6221" cy="56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Pr="000B3329" w:rsidRDefault="0074200E" w:rsidP="0074200E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0B3329">
        <w:rPr>
          <w:rFonts w:ascii="Times New Roman" w:hAnsi="Times New Roman" w:cs="Times New Roman"/>
          <w:b/>
          <w:sz w:val="32"/>
          <w:szCs w:val="32"/>
        </w:rPr>
        <w:t>.</w:t>
      </w:r>
      <w:r w:rsidRPr="000B3329">
        <w:rPr>
          <w:rFonts w:ascii="Times New Roman" w:hAnsi="Times New Roman" w:cs="Times New Roman"/>
          <w:sz w:val="32"/>
          <w:szCs w:val="32"/>
        </w:rPr>
        <w:t xml:space="preserve"> </w:t>
      </w:r>
      <w:r w:rsidRPr="000B3329">
        <w:rPr>
          <w:rFonts w:ascii="Times New Roman" w:hAnsi="Times New Roman" w:cs="Times New Roman"/>
          <w:b/>
          <w:bCs/>
          <w:sz w:val="32"/>
          <w:szCs w:val="32"/>
        </w:rPr>
        <w:t>Class Diagram</w:t>
      </w:r>
    </w:p>
    <w:p w:rsidR="0074200E" w:rsidRPr="008A57A7" w:rsidRDefault="0074200E" w:rsidP="00742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8CE95B" wp14:editId="47E1312F">
            <wp:extent cx="8104299" cy="5724313"/>
            <wp:effectExtent l="8890" t="0" r="127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webwxgetmsgimg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3205" cy="57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br w:type="page"/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0 </w:t>
      </w:r>
      <w:r w:rsidRPr="00303F8D">
        <w:rPr>
          <w:rFonts w:ascii="Times New Roman" w:hAnsi="Times New Roman" w:cs="Times New Roman"/>
          <w:b/>
          <w:sz w:val="36"/>
          <w:szCs w:val="36"/>
        </w:rPr>
        <w:t>Use case diagram</w:t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Login System</w:t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28ABD9" wp14:editId="24555A28">
            <wp:extent cx="4523401" cy="27355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Syst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39" cy="27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200E" w:rsidRDefault="0074200E" w:rsidP="0074200E">
      <w:pPr>
        <w:tabs>
          <w:tab w:val="left" w:pos="350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Activity System</w:t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707E74" wp14:editId="6BB024BE">
            <wp:extent cx="4596825" cy="4686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Syst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04" cy="47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0E" w:rsidRPr="008167FC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8167FC">
        <w:rPr>
          <w:rFonts w:ascii="Times New Roman" w:hAnsi="Times New Roman" w:cs="Times New Roman" w:hint="eastAsia"/>
          <w:b/>
          <w:sz w:val="24"/>
          <w:szCs w:val="24"/>
        </w:rPr>
        <w:t>.3</w:t>
      </w:r>
      <w:r w:rsidRPr="008167FC">
        <w:rPr>
          <w:rFonts w:ascii="Times New Roman" w:hAnsi="Times New Roman" w:cs="Times New Roman"/>
          <w:b/>
          <w:sz w:val="24"/>
          <w:szCs w:val="24"/>
        </w:rPr>
        <w:t>Payment System</w:t>
      </w:r>
    </w:p>
    <w:p w:rsidR="0074200E" w:rsidRPr="00465AFF" w:rsidRDefault="0074200E" w:rsidP="0074200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7E8FEC" wp14:editId="1564372A">
            <wp:extent cx="5166808" cy="7026249"/>
            <wp:effectExtent l="0" t="0" r="0" b="38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.0 Use case description</w:t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Login Syste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Login as member (Login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log in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Pr="00124497" w:rsidRDefault="0074200E" w:rsidP="007420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 in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browse the webpage system.</w:t>
            </w:r>
          </w:p>
        </w:tc>
        <w:tc>
          <w:tcPr>
            <w:tcW w:w="4395" w:type="dxa"/>
            <w:noWrap/>
            <w:hideMark/>
          </w:tcPr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in page UI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 Login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og in page UI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sert username and password required.</w:t>
            </w:r>
          </w:p>
        </w:tc>
        <w:tc>
          <w:tcPr>
            <w:tcW w:w="4395" w:type="dxa"/>
            <w:noWrap/>
          </w:tcPr>
          <w:p w:rsidR="0074200E" w:rsidRPr="008B7A62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 Login button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information validation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&lt;Username&gt; log in successfully.”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mber UI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login success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login as member.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username and password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ct the request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rror message.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enter information required.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Register as member (Login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user register as member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Pr="00C86BE7" w:rsidRDefault="0074200E" w:rsidP="0074200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register had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browse the webpage system.</w:t>
            </w:r>
          </w:p>
        </w:tc>
        <w:tc>
          <w:tcPr>
            <w:tcW w:w="4395" w:type="dxa"/>
            <w:noWrap/>
            <w:hideMark/>
          </w:tcPr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in page UI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 register.</w:t>
            </w:r>
          </w:p>
        </w:tc>
        <w:tc>
          <w:tcPr>
            <w:tcW w:w="4395" w:type="dxa"/>
            <w:noWrap/>
          </w:tcPr>
          <w:p w:rsidR="0074200E" w:rsidRPr="00A91D3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gister UI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sert username and password.</w:t>
            </w:r>
          </w:p>
        </w:tc>
        <w:tc>
          <w:tcPr>
            <w:tcW w:w="4395" w:type="dxa"/>
            <w:noWrap/>
          </w:tcPr>
          <w:p w:rsidR="0074200E" w:rsidRPr="003B6490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6490"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 confirm button.</w:t>
            </w:r>
          </w:p>
        </w:tc>
        <w:tc>
          <w:tcPr>
            <w:tcW w:w="4395" w:type="dxa"/>
            <w:noWrap/>
          </w:tcPr>
          <w:p w:rsidR="0074200E" w:rsidRPr="00C86BE7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C86BE7">
              <w:rPr>
                <w:rFonts w:ascii="Times New Roman" w:hAnsi="Times New Roman" w:cs="Times New Roman"/>
              </w:rPr>
              <w:t xml:space="preserve">Checking contain </w:t>
            </w:r>
            <w:r w:rsidRPr="00C86BE7">
              <w:rPr>
                <w:rFonts w:ascii="Times New Roman" w:hAnsi="Times New Roman" w:cs="Times New Roman" w:hint="eastAsia"/>
              </w:rPr>
              <w:t>same</w:t>
            </w:r>
            <w:r w:rsidRPr="00C86BE7">
              <w:rPr>
                <w:rFonts w:ascii="Times New Roman" w:hAnsi="Times New Roman" w:cs="Times New Roman"/>
              </w:rPr>
              <w:t xml:space="preserve"> information with database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Thank you for register, please wait for administrator to approve this registration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view register.</w:t>
            </w:r>
          </w:p>
        </w:tc>
        <w:tc>
          <w:tcPr>
            <w:tcW w:w="4395" w:type="dxa"/>
            <w:noWrap/>
          </w:tcPr>
          <w:p w:rsidR="0074200E" w:rsidRPr="00C86BE7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gister request list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approve registration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member register information into member database.</w:t>
            </w:r>
          </w:p>
          <w:p w:rsidR="0074200E" w:rsidRPr="00EE70C8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registration approve had successfully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 check registration process.</w:t>
            </w:r>
          </w:p>
        </w:tc>
        <w:tc>
          <w:tcPr>
            <w:tcW w:w="4395" w:type="dxa"/>
            <w:noWrap/>
          </w:tcPr>
          <w:p w:rsidR="0074200E" w:rsidRPr="00EE70C8" w:rsidRDefault="0074200E" w:rsidP="0074200E">
            <w:pPr>
              <w:pStyle w:val="ListParagraph"/>
              <w:numPr>
                <w:ilvl w:val="3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E70C8">
              <w:rPr>
                <w:rFonts w:ascii="Times New Roman" w:hAnsi="Times New Roman" w:cs="Times New Roman"/>
              </w:rPr>
              <w:t xml:space="preserve">Display message </w:t>
            </w:r>
            <w:r>
              <w:rPr>
                <w:rFonts w:ascii="Times New Roman" w:hAnsi="Times New Roman" w:cs="Times New Roman"/>
              </w:rPr>
              <w:t>“Register</w:t>
            </w:r>
            <w:r w:rsidRPr="00EE70C8">
              <w:rPr>
                <w:rFonts w:ascii="Times New Roman" w:hAnsi="Times New Roman" w:cs="Times New Roman"/>
              </w:rPr>
              <w:t xml:space="preserve"> successfully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register success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register as member successfully.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information detected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ct the request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rror message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enter information required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reject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Register rejected.”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200E" w:rsidRPr="008167FC" w:rsidRDefault="0074200E" w:rsidP="007420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Pr="008167FC">
        <w:rPr>
          <w:rFonts w:ascii="Times New Roman" w:hAnsi="Times New Roman" w:cs="Times New Roman"/>
          <w:b/>
          <w:sz w:val="32"/>
          <w:szCs w:val="32"/>
        </w:rPr>
        <w:t>.2 Activity Syste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Organize activity (Activity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organize activit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Pr="007131B6" w:rsidRDefault="0074200E" w:rsidP="0074200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requir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organize activity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to webpage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account validation.</w:t>
            </w:r>
          </w:p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in page UI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activity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ctivity page with many options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organize activity.</w:t>
            </w:r>
          </w:p>
        </w:tc>
        <w:tc>
          <w:tcPr>
            <w:tcW w:w="4395" w:type="dxa"/>
            <w:noWrap/>
          </w:tcPr>
          <w:p w:rsidR="0074200E" w:rsidRPr="00B2741A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organize activity UI and required insert activity detail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insert activity detail.</w:t>
            </w:r>
          </w:p>
        </w:tc>
        <w:tc>
          <w:tcPr>
            <w:tcW w:w="4395" w:type="dxa"/>
            <w:noWrap/>
          </w:tcPr>
          <w:p w:rsidR="0074200E" w:rsidRPr="00B40BAB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confirm.</w:t>
            </w:r>
          </w:p>
        </w:tc>
        <w:tc>
          <w:tcPr>
            <w:tcW w:w="4395" w:type="dxa"/>
            <w:noWrap/>
          </w:tcPr>
          <w:p w:rsidR="0074200E" w:rsidRPr="0077742D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77742D">
              <w:rPr>
                <w:rFonts w:ascii="Times New Roman" w:hAnsi="Times New Roman" w:cs="Times New Roman"/>
              </w:rPr>
              <w:t>Sending information to administrator.</w:t>
            </w:r>
          </w:p>
          <w:p w:rsidR="0074200E" w:rsidRPr="00B40BAB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Please wait for admin to approve this request.”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activity organize list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quest of activity organize list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approve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activity information into Activity and ticket entries database.</w:t>
            </w:r>
          </w:p>
          <w:p w:rsidR="0074200E" w:rsidRPr="008513C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Activity approved”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view request status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quest list and status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select activity. 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Request approved.”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account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message “Please enter correct user Username/Password.” 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the password text field.</w:t>
            </w:r>
          </w:p>
        </w:tc>
      </w:tr>
      <w:tr w:rsidR="0074200E" w:rsidRPr="00A26FAC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reject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Request rejected.”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Edit activity (Activity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edit activit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required.</w:t>
            </w:r>
          </w:p>
          <w:p w:rsidR="0074200E" w:rsidRPr="00124497" w:rsidRDefault="0074200E" w:rsidP="0074200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had been organiz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ctivity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to webpage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account validation.</w:t>
            </w:r>
          </w:p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in page UI.</w:t>
            </w:r>
          </w:p>
        </w:tc>
      </w:tr>
      <w:tr w:rsidR="0074200E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activity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ctivity page with many options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activity from list.</w:t>
            </w:r>
          </w:p>
        </w:tc>
        <w:tc>
          <w:tcPr>
            <w:tcW w:w="4395" w:type="dxa"/>
            <w:noWrap/>
          </w:tcPr>
          <w:p w:rsidR="0074200E" w:rsidRPr="00B2741A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list of activity that organized.</w:t>
            </w:r>
          </w:p>
        </w:tc>
      </w:tr>
      <w:tr w:rsidR="0074200E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edit activity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activity detail from activity and ticket entries database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ctivity detail in text field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the activity detail.</w:t>
            </w:r>
          </w:p>
        </w:tc>
        <w:tc>
          <w:tcPr>
            <w:tcW w:w="4395" w:type="dxa"/>
            <w:noWrap/>
          </w:tcPr>
          <w:p w:rsidR="0074200E" w:rsidRPr="00B212B5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confirm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ctivity detail to activity and ticket entries database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Edit successfully.”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ctivity success.</w:t>
            </w:r>
          </w:p>
        </w:tc>
        <w:tc>
          <w:tcPr>
            <w:tcW w:w="4395" w:type="dxa"/>
            <w:noWrap/>
          </w:tcPr>
          <w:p w:rsidR="0074200E" w:rsidRPr="00B212B5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account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message “Incorrect user ID/Password, please enter correct user ID/Password.” 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the password text field.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Check remaining of ticket (Activity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check the remaining of ticket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required.</w:t>
            </w:r>
          </w:p>
          <w:p w:rsidR="0074200E" w:rsidRPr="00124497" w:rsidRDefault="0074200E" w:rsidP="0074200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had been organiz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heck remaining of ticket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to webpage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account validation.</w:t>
            </w:r>
          </w:p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in page UI.</w:t>
            </w:r>
          </w:p>
        </w:tc>
      </w:tr>
      <w:tr w:rsidR="0074200E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activity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ctivity page with many options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activity from list.</w:t>
            </w:r>
          </w:p>
        </w:tc>
        <w:tc>
          <w:tcPr>
            <w:tcW w:w="4395" w:type="dxa"/>
            <w:noWrap/>
          </w:tcPr>
          <w:p w:rsidR="0074200E" w:rsidRPr="00B2741A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list of activity that had organized.</w:t>
            </w:r>
          </w:p>
        </w:tc>
      </w:tr>
      <w:tr w:rsidR="0074200E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ticket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remaining of ticket and other option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heck remaining of ticket successfully.</w:t>
            </w:r>
          </w:p>
        </w:tc>
        <w:tc>
          <w:tcPr>
            <w:tcW w:w="4395" w:type="dxa"/>
            <w:noWrap/>
          </w:tcPr>
          <w:p w:rsidR="0074200E" w:rsidRPr="00B212B5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account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message “Incorrect user ID/Password, please enter correct user ID/Password.” 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the password text field.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Browse and search activity (Activity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browse and search for activit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Pr="002D38E7" w:rsidRDefault="0074200E" w:rsidP="0074200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requir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browse and search activity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to webpage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account validation.</w:t>
            </w:r>
          </w:p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in page UI.</w:t>
            </w:r>
          </w:p>
        </w:tc>
      </w:tr>
      <w:tr w:rsidR="0074200E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insert activity name or type.</w:t>
            </w:r>
          </w:p>
        </w:tc>
        <w:tc>
          <w:tcPr>
            <w:tcW w:w="4395" w:type="dxa"/>
            <w:noWrap/>
          </w:tcPr>
          <w:p w:rsidR="0074200E" w:rsidRPr="00215DB5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ome similar activity under search bar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search.</w:t>
            </w:r>
          </w:p>
        </w:tc>
        <w:tc>
          <w:tcPr>
            <w:tcW w:w="4395" w:type="dxa"/>
            <w:noWrap/>
          </w:tcPr>
          <w:p w:rsidR="0074200E" w:rsidRPr="00B2741A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ll similar activity list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browse and search activity had successfully.</w:t>
            </w:r>
          </w:p>
        </w:tc>
        <w:tc>
          <w:tcPr>
            <w:tcW w:w="4395" w:type="dxa"/>
            <w:noWrap/>
          </w:tcPr>
          <w:p w:rsidR="0074200E" w:rsidRPr="00B212B5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account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message “Incorrect user ID/Password, please enter correct user ID/Password.” 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the password text field.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insert name or type that not related at all.</w:t>
            </w:r>
          </w:p>
        </w:tc>
        <w:tc>
          <w:tcPr>
            <w:tcW w:w="4395" w:type="dxa"/>
            <w:noWrap/>
            <w:hideMark/>
          </w:tcPr>
          <w:p w:rsidR="0074200E" w:rsidRPr="006A20C9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The related activity is not found.”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Sign up for activity (Activity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sign up for activit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Pr="00BC0935" w:rsidRDefault="0074200E" w:rsidP="0074200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requir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ke order page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to webpage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account validation.</w:t>
            </w:r>
          </w:p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in page UI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activity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ctivity detail page and some option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sign up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 field required insert personal information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insert information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confirm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ing information missing.</w:t>
            </w:r>
          </w:p>
          <w:p w:rsidR="0074200E" w:rsidRPr="00EC5610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ayment page.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account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message “Incorrect user ID/Password, please enter correct user ID/Password.” 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the password text field.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formation missing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ct request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rror message</w:t>
            </w:r>
          </w:p>
          <w:p w:rsidR="0074200E" w:rsidRPr="00EA67FD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Some information is missing, please fill the information.”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200E" w:rsidRPr="008167FC" w:rsidRDefault="0074200E" w:rsidP="0074200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Pr="008167FC">
        <w:rPr>
          <w:rFonts w:ascii="Times New Roman" w:hAnsi="Times New Roman" w:cs="Times New Roman"/>
          <w:b/>
          <w:sz w:val="32"/>
          <w:szCs w:val="32"/>
        </w:rPr>
        <w:t>.3 Payment System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Make order (Payment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make order to continue sign up progress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required.</w:t>
            </w:r>
          </w:p>
          <w:p w:rsidR="0074200E" w:rsidRPr="00BC0935" w:rsidRDefault="0074200E" w:rsidP="0074200E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had insert information and accepted by system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D954E4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perform payment transaction page. 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confirm in sign up page.</w:t>
            </w:r>
          </w:p>
        </w:tc>
        <w:tc>
          <w:tcPr>
            <w:tcW w:w="4395" w:type="dxa"/>
            <w:noWrap/>
            <w:hideMark/>
          </w:tcPr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ake order UI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number of ticket for purchase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ing the amount of remaining ticket is more than ordering ticket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firm button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confirm.</w:t>
            </w:r>
          </w:p>
        </w:tc>
        <w:tc>
          <w:tcPr>
            <w:tcW w:w="4395" w:type="dxa"/>
            <w:noWrap/>
          </w:tcPr>
          <w:p w:rsidR="0074200E" w:rsidRPr="00D954E4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erform payment transaction page.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remaining ticket is less than ordering ticket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ct request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The remaining ticket is &lt;amount of remaining ticket&gt; which is not enough for your order, please re-select the number of ticket you want to purchase.”</w:t>
            </w:r>
          </w:p>
          <w:p w:rsidR="0074200E" w:rsidRPr="00EA67FD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-select required.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Perform payment transaction (Payment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member perform payment transaction to complete sign up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login required.</w:t>
            </w:r>
          </w:p>
          <w:p w:rsidR="0074200E" w:rsidRPr="00BC0935" w:rsidRDefault="0074200E" w:rsidP="0074200E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had make order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payment successfully.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ign up for activity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confirm in make order page.</w:t>
            </w:r>
          </w:p>
        </w:tc>
        <w:tc>
          <w:tcPr>
            <w:tcW w:w="4395" w:type="dxa"/>
            <w:noWrap/>
            <w:hideMark/>
          </w:tcPr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ayment UI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payment method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 field for require insert payment information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insert payment information.</w:t>
            </w:r>
          </w:p>
        </w:tc>
        <w:tc>
          <w:tcPr>
            <w:tcW w:w="4395" w:type="dxa"/>
            <w:noWrap/>
          </w:tcPr>
          <w:p w:rsidR="0074200E" w:rsidRPr="008561AE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elect confirm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ing payment transaction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transaction accepted.</w:t>
            </w:r>
          </w:p>
          <w:p w:rsidR="0074200E" w:rsidRPr="006F20B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transaction into transaction database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payment transaction successfully.</w:t>
            </w:r>
          </w:p>
        </w:tc>
        <w:tc>
          <w:tcPr>
            <w:tcW w:w="4395" w:type="dxa"/>
            <w:noWrap/>
          </w:tcPr>
          <w:p w:rsidR="0074200E" w:rsidRPr="008561AE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sign up for activity successfully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ate payment information detected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ct request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rror message</w:t>
            </w:r>
          </w:p>
          <w:p w:rsidR="0074200E" w:rsidRPr="00EA67FD" w:rsidRDefault="0074200E" w:rsidP="0074200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Please re-enter the information to continue the payment.”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Revise payment (Payment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administrator revise the payment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Pr="00BC0935" w:rsidRDefault="0074200E" w:rsidP="0074200E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login requir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revised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login to webpage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account validation.</w:t>
            </w:r>
          </w:p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ministrator page UI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payment system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ayment system UI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view sales order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data from transaction database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ales order list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an order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order detail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edit the sales order information.</w:t>
            </w:r>
          </w:p>
        </w:tc>
        <w:tc>
          <w:tcPr>
            <w:tcW w:w="4395" w:type="dxa"/>
            <w:noWrap/>
          </w:tcPr>
          <w:p w:rsidR="0074200E" w:rsidRPr="00E558AB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confirm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details validation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ales order information into transaction database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Sales order revise successfully”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revise the order successfully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account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message “Incorrect user ID/Password, please enter correct user ID/Password.” 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the password text field.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failed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ct request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rror message.</w:t>
            </w:r>
          </w:p>
        </w:tc>
      </w:tr>
    </w:tbl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Process member bill (Payment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administrator process member bill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Pr="00BC0935" w:rsidRDefault="0074200E" w:rsidP="0074200E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login require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process member bill successfully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login to webpage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account validation.</w:t>
            </w:r>
          </w:p>
          <w:p w:rsidR="0074200E" w:rsidRPr="008B7A62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ministrator page UI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payment system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ayment system UI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view sales order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data from transaction database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ales order list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an order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order detail.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select process member order.</w:t>
            </w:r>
          </w:p>
        </w:tc>
        <w:tc>
          <w:tcPr>
            <w:tcW w:w="4395" w:type="dxa"/>
            <w:noWrap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 member bill.</w:t>
            </w:r>
          </w:p>
          <w:p w:rsidR="0074200E" w:rsidRPr="002515C1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transaction record.</w:t>
            </w:r>
          </w:p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into transaction database.</w:t>
            </w:r>
          </w:p>
          <w:p w:rsidR="0074200E" w:rsidRPr="002515C1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essage “Process member bill successfully.”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process member bill successfully.</w:t>
            </w:r>
          </w:p>
        </w:tc>
        <w:tc>
          <w:tcPr>
            <w:tcW w:w="4395" w:type="dxa"/>
            <w:noWrap/>
          </w:tcPr>
          <w:p w:rsidR="0074200E" w:rsidRPr="008835CD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5CD"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account.</w:t>
            </w:r>
            <w:r w:rsidRPr="00A26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message “Incorrect user ID/Password, please enter correct user ID/Password.” </w:t>
            </w:r>
          </w:p>
          <w:p w:rsidR="0074200E" w:rsidRPr="00F26F2F" w:rsidRDefault="0074200E" w:rsidP="0074200E">
            <w:pPr>
              <w:pStyle w:val="ListParagraph"/>
              <w:numPr>
                <w:ilvl w:val="3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the password text field.</w:t>
            </w:r>
          </w:p>
        </w:tc>
      </w:tr>
    </w:tbl>
    <w:p w:rsidR="0074200E" w:rsidRDefault="0074200E" w:rsidP="0074200E">
      <w:pPr>
        <w:spacing w:line="360" w:lineRule="auto"/>
        <w:rPr>
          <w:rFonts w:ascii="Times New Roman" w:hAnsi="Times New Roman" w:cs="Times New Roman"/>
        </w:rPr>
      </w:pPr>
    </w:p>
    <w:p w:rsidR="0074200E" w:rsidRDefault="0074200E" w:rsidP="007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62"/>
        <w:gridCol w:w="3402"/>
        <w:gridCol w:w="4395"/>
      </w:tblGrid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e case</w:t>
            </w:r>
            <w:r w:rsidRPr="00A26FA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Send Invoice and receipt (Payment System)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</w:t>
            </w:r>
            <w:r w:rsidRPr="00A26FA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is case describes how the invoice and recipe work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24497" w:rsidTr="0074200E">
        <w:trPr>
          <w:trHeight w:val="379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Pre-conditions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24497">
              <w:rPr>
                <w:rFonts w:ascii="Times New Roman" w:hAnsi="Times New Roman" w:cs="Times New Roman"/>
              </w:rPr>
              <w:t>Network connection with server required.</w:t>
            </w:r>
          </w:p>
          <w:p w:rsidR="0074200E" w:rsidRPr="00BC0935" w:rsidRDefault="0074200E" w:rsidP="0074200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 had process member bill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160746" w:rsidTr="0074200E">
        <w:trPr>
          <w:trHeight w:val="403"/>
        </w:trPr>
        <w:tc>
          <w:tcPr>
            <w:tcW w:w="8359" w:type="dxa"/>
            <w:gridSpan w:val="3"/>
            <w:vMerge w:val="restart"/>
            <w:noWrap/>
            <w:hideMark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nditions</w:t>
            </w:r>
            <w:r w:rsidRPr="00A26FAC">
              <w:rPr>
                <w:rFonts w:ascii="Times New Roman" w:hAnsi="Times New Roman" w:cs="Times New Roman"/>
              </w:rPr>
              <w:t>: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 condition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 seat from ticket entries database had successfully.</w:t>
            </w:r>
          </w:p>
          <w:p w:rsidR="0074200E" w:rsidRPr="00160746" w:rsidRDefault="0074200E" w:rsidP="0074200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e and receipt has successfully send.</w:t>
            </w: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379"/>
        </w:trPr>
        <w:tc>
          <w:tcPr>
            <w:tcW w:w="8359" w:type="dxa"/>
            <w:gridSpan w:val="3"/>
            <w:vMerge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200E" w:rsidRPr="00A26FAC" w:rsidTr="0074200E">
        <w:trPr>
          <w:trHeight w:val="288"/>
        </w:trPr>
        <w:tc>
          <w:tcPr>
            <w:tcW w:w="3964" w:type="dxa"/>
            <w:gridSpan w:val="2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4395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Response</w:t>
            </w:r>
          </w:p>
        </w:tc>
      </w:tr>
      <w:tr w:rsidR="0074200E" w:rsidRPr="008B7A62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record complete detected.</w:t>
            </w:r>
          </w:p>
        </w:tc>
        <w:tc>
          <w:tcPr>
            <w:tcW w:w="4395" w:type="dxa"/>
            <w:noWrap/>
            <w:hideMark/>
          </w:tcPr>
          <w:p w:rsidR="0074200E" w:rsidRDefault="0074200E" w:rsidP="0074200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 seat from ticket entries database.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bill from database.</w:t>
            </w:r>
          </w:p>
          <w:p w:rsidR="0074200E" w:rsidRDefault="0074200E" w:rsidP="0074200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Invoice to member.</w:t>
            </w:r>
          </w:p>
          <w:p w:rsidR="0074200E" w:rsidRPr="00FC12AF" w:rsidRDefault="0074200E" w:rsidP="0074200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receipt to member.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 seat from ticket entries database successfully.</w:t>
            </w:r>
          </w:p>
        </w:tc>
        <w:tc>
          <w:tcPr>
            <w:tcW w:w="4395" w:type="dxa"/>
            <w:noWrap/>
          </w:tcPr>
          <w:p w:rsidR="0074200E" w:rsidRPr="00FE3144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B2741A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e successfully send to user.</w:t>
            </w:r>
          </w:p>
        </w:tc>
        <w:tc>
          <w:tcPr>
            <w:tcW w:w="4395" w:type="dxa"/>
            <w:noWrap/>
          </w:tcPr>
          <w:p w:rsidR="0074200E" w:rsidRPr="008561AE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B212B5" w:rsidTr="0074200E">
        <w:trPr>
          <w:trHeight w:val="288"/>
        </w:trPr>
        <w:tc>
          <w:tcPr>
            <w:tcW w:w="56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noWrap/>
          </w:tcPr>
          <w:p w:rsidR="0074200E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pt successfully send to user.</w:t>
            </w:r>
          </w:p>
        </w:tc>
        <w:tc>
          <w:tcPr>
            <w:tcW w:w="4395" w:type="dxa"/>
            <w:noWrap/>
          </w:tcPr>
          <w:p w:rsidR="0074200E" w:rsidRPr="00FE3144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3144">
              <w:rPr>
                <w:rFonts w:ascii="Times New Roman" w:hAnsi="Times New Roman" w:cs="Times New Roman"/>
              </w:rPr>
              <w:t>-</w:t>
            </w:r>
          </w:p>
        </w:tc>
      </w:tr>
      <w:tr w:rsidR="0074200E" w:rsidRPr="00A26FAC" w:rsidTr="0074200E">
        <w:trPr>
          <w:trHeight w:val="288"/>
        </w:trPr>
        <w:tc>
          <w:tcPr>
            <w:tcW w:w="8359" w:type="dxa"/>
            <w:gridSpan w:val="3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Extensions</w:t>
            </w:r>
          </w:p>
        </w:tc>
      </w:tr>
      <w:tr w:rsidR="0074200E" w:rsidRPr="00F26F2F" w:rsidTr="0074200E">
        <w:trPr>
          <w:trHeight w:val="288"/>
        </w:trPr>
        <w:tc>
          <w:tcPr>
            <w:tcW w:w="56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6FA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noWrap/>
            <w:hideMark/>
          </w:tcPr>
          <w:p w:rsidR="0074200E" w:rsidRPr="00A26FAC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  <w:noWrap/>
            <w:hideMark/>
          </w:tcPr>
          <w:p w:rsidR="0074200E" w:rsidRPr="00FE3144" w:rsidRDefault="0074200E" w:rsidP="007420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4200E" w:rsidRDefault="0074200E" w:rsidP="00742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6.0 </w:t>
      </w:r>
      <w:hyperlink r:id="rId21" w:tgtFrame="_blank" w:history="1">
        <w:r w:rsidRPr="00543330">
          <w:rPr>
            <w:rFonts w:ascii="Times New Roman" w:hAnsi="Times New Roman" w:cs="Times New Roman"/>
            <w:b/>
            <w:bCs/>
            <w:sz w:val="36"/>
            <w:szCs w:val="36"/>
          </w:rPr>
          <w:t>Activity</w:t>
        </w:r>
      </w:hyperlink>
      <w:r w:rsidRPr="0054333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D</w:t>
      </w:r>
      <w:r w:rsidRPr="00303F8D">
        <w:rPr>
          <w:rFonts w:ascii="Times New Roman" w:hAnsi="Times New Roman" w:cs="Times New Roman"/>
          <w:b/>
          <w:sz w:val="36"/>
          <w:szCs w:val="36"/>
        </w:rPr>
        <w:t>iagram</w:t>
      </w:r>
    </w:p>
    <w:p w:rsidR="0074200E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Login System</w:t>
      </w:r>
    </w:p>
    <w:p w:rsidR="0074200E" w:rsidRDefault="0074200E" w:rsidP="0074200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A50559" wp14:editId="15CAFEED">
            <wp:extent cx="6229254" cy="7147560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D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58" cy="71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4200E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</w:t>
      </w:r>
      <w:r w:rsidRPr="00AA3FB4">
        <w:rPr>
          <w:rFonts w:ascii="Times New Roman" w:hAnsi="Times New Roman" w:cs="Times New Roman"/>
          <w:b/>
          <w:sz w:val="24"/>
          <w:szCs w:val="24"/>
        </w:rPr>
        <w:t xml:space="preserve"> Activity System</w:t>
      </w:r>
    </w:p>
    <w:p w:rsidR="0074200E" w:rsidRDefault="0074200E" w:rsidP="007420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A28A8A" wp14:editId="21A98BB4">
            <wp:extent cx="7621332" cy="6164455"/>
            <wp:effectExtent l="4762" t="0" r="3493" b="3492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d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3324" cy="61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Pr="008167FC" w:rsidRDefault="0074200E" w:rsidP="0074200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24"/>
          <w:szCs w:val="24"/>
        </w:rPr>
        <w:lastRenderedPageBreak/>
        <w:t>6</w:t>
      </w:r>
      <w:r w:rsidRPr="008167FC">
        <w:rPr>
          <w:rFonts w:ascii="Times New Roman" w:hAnsi="Times New Roman" w:cs="Times New Roman"/>
          <w:b/>
          <w:sz w:val="24"/>
          <w:szCs w:val="24"/>
        </w:rPr>
        <w:t>.3 Payment System</w:t>
      </w:r>
    </w:p>
    <w:p w:rsidR="0074200E" w:rsidRDefault="0074200E" w:rsidP="007420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0613B61" wp14:editId="2D2FBA8D">
            <wp:extent cx="8109689" cy="6064483"/>
            <wp:effectExtent l="0" t="6032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d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3154" cy="60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7.0 </w:t>
      </w:r>
      <w:r w:rsidRPr="00AA3FB4">
        <w:rPr>
          <w:rFonts w:ascii="Times New Roman" w:hAnsi="Times New Roman" w:cs="Times New Roman"/>
          <w:b/>
          <w:color w:val="000000"/>
          <w:sz w:val="36"/>
          <w:szCs w:val="36"/>
          <w:lang w:val="en"/>
        </w:rPr>
        <w:t>Sequence</w:t>
      </w:r>
      <w:r>
        <w:rPr>
          <w:rFonts w:ascii="Times New Roman" w:hAnsi="Times New Roman" w:cs="Times New Roman"/>
          <w:b/>
          <w:sz w:val="36"/>
          <w:szCs w:val="36"/>
        </w:rPr>
        <w:t xml:space="preserve"> diagram</w:t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Login System</w:t>
      </w:r>
    </w:p>
    <w:p w:rsidR="0074200E" w:rsidRDefault="0074200E" w:rsidP="00742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14838D" wp14:editId="7D076F4B">
            <wp:extent cx="7867468" cy="5451566"/>
            <wp:effectExtent l="7620" t="0" r="8255" b="82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2002" cy="54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1457D7E" wp14:editId="01EC1E53">
            <wp:extent cx="8789141" cy="4264310"/>
            <wp:effectExtent l="0" t="4445" r="762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3047" cy="4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00E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2 Activity System</w:t>
      </w:r>
    </w:p>
    <w:p w:rsidR="0074200E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53F792" wp14:editId="624D7654">
            <wp:extent cx="8458748" cy="5215936"/>
            <wp:effectExtent l="1905" t="0" r="1905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7322" cy="52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E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C160A3" wp14:editId="25A52B2D">
            <wp:extent cx="8744585" cy="5193234"/>
            <wp:effectExtent l="4128" t="0" r="3492" b="3493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5613" cy="51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00E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.3 Payment System</w:t>
      </w:r>
    </w:p>
    <w:p w:rsidR="0074200E" w:rsidRDefault="0074200E" w:rsidP="0074200E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762EA5" wp14:editId="6CE84CDA">
            <wp:extent cx="8492819" cy="4909417"/>
            <wp:effectExtent l="952" t="0" r="4763" b="4762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2819" cy="49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0A" w:rsidRPr="00AA3FB4" w:rsidRDefault="0074200E" w:rsidP="0074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4"/>
          <w:szCs w:val="34"/>
        </w:rPr>
        <w:lastRenderedPageBreak/>
        <w:drawing>
          <wp:inline distT="0" distB="0" distL="0" distR="0" wp14:anchorId="26D92A07" wp14:editId="742E187F">
            <wp:extent cx="8775338" cy="5340763"/>
            <wp:effectExtent l="2858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5338" cy="53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E0A" w:rsidRPr="00AA3FB4" w:rsidSect="0074200E">
      <w:footerReference w:type="default" r:id="rId3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D2" w:rsidRDefault="008F3DD2" w:rsidP="00524301">
      <w:pPr>
        <w:spacing w:after="0" w:line="240" w:lineRule="auto"/>
      </w:pPr>
      <w:r>
        <w:separator/>
      </w:r>
    </w:p>
  </w:endnote>
  <w:endnote w:type="continuationSeparator" w:id="0">
    <w:p w:rsidR="008F3DD2" w:rsidRDefault="008F3DD2" w:rsidP="0052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95511"/>
    </w:sdtPr>
    <w:sdtContent>
      <w:p w:rsidR="0074200E" w:rsidRDefault="0074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18">
          <w:rPr>
            <w:noProof/>
          </w:rPr>
          <w:t>1</w:t>
        </w:r>
        <w:r>
          <w:fldChar w:fldCharType="end"/>
        </w:r>
      </w:p>
    </w:sdtContent>
  </w:sdt>
  <w:p w:rsidR="0074200E" w:rsidRDefault="00742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816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00E" w:rsidRDefault="0074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11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4200E" w:rsidRDefault="0074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D2" w:rsidRDefault="008F3DD2" w:rsidP="00524301">
      <w:pPr>
        <w:spacing w:after="0" w:line="240" w:lineRule="auto"/>
      </w:pPr>
      <w:r>
        <w:separator/>
      </w:r>
    </w:p>
  </w:footnote>
  <w:footnote w:type="continuationSeparator" w:id="0">
    <w:p w:rsidR="008F3DD2" w:rsidRDefault="008F3DD2" w:rsidP="0052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070"/>
    <w:multiLevelType w:val="hybridMultilevel"/>
    <w:tmpl w:val="8C7E2B9C"/>
    <w:lvl w:ilvl="0" w:tplc="F5A2FB9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1892"/>
    <w:multiLevelType w:val="hybridMultilevel"/>
    <w:tmpl w:val="8B104800"/>
    <w:lvl w:ilvl="0" w:tplc="00D2B93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5A3"/>
    <w:multiLevelType w:val="hybridMultilevel"/>
    <w:tmpl w:val="907EB290"/>
    <w:lvl w:ilvl="0" w:tplc="B78C1D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AEA"/>
    <w:multiLevelType w:val="hybridMultilevel"/>
    <w:tmpl w:val="F5E04E08"/>
    <w:lvl w:ilvl="0" w:tplc="3274EA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61C"/>
    <w:multiLevelType w:val="hybridMultilevel"/>
    <w:tmpl w:val="72548E02"/>
    <w:lvl w:ilvl="0" w:tplc="2E3AAF7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4065"/>
    <w:multiLevelType w:val="hybridMultilevel"/>
    <w:tmpl w:val="5FA4A63C"/>
    <w:lvl w:ilvl="0" w:tplc="3A3433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DA3"/>
    <w:multiLevelType w:val="hybridMultilevel"/>
    <w:tmpl w:val="3AE2531E"/>
    <w:lvl w:ilvl="0" w:tplc="CA6AE4D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E0F"/>
    <w:multiLevelType w:val="hybridMultilevel"/>
    <w:tmpl w:val="079671C4"/>
    <w:lvl w:ilvl="0" w:tplc="2B5487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AEB"/>
    <w:multiLevelType w:val="hybridMultilevel"/>
    <w:tmpl w:val="1472A41A"/>
    <w:lvl w:ilvl="0" w:tplc="1EC278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2D08"/>
    <w:multiLevelType w:val="hybridMultilevel"/>
    <w:tmpl w:val="7096928A"/>
    <w:lvl w:ilvl="0" w:tplc="3CC6C5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4FEA"/>
    <w:multiLevelType w:val="hybridMultilevel"/>
    <w:tmpl w:val="956E110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C3DA9"/>
    <w:multiLevelType w:val="hybridMultilevel"/>
    <w:tmpl w:val="7F960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4082B"/>
    <w:multiLevelType w:val="hybridMultilevel"/>
    <w:tmpl w:val="FC2E0CD0"/>
    <w:lvl w:ilvl="0" w:tplc="5FA0ED5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38D6"/>
    <w:multiLevelType w:val="hybridMultilevel"/>
    <w:tmpl w:val="3D1486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A29BB"/>
    <w:multiLevelType w:val="hybridMultilevel"/>
    <w:tmpl w:val="10F4A9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E34F4"/>
    <w:multiLevelType w:val="hybridMultilevel"/>
    <w:tmpl w:val="81B2F06A"/>
    <w:lvl w:ilvl="0" w:tplc="CCC2C4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83EBB"/>
    <w:multiLevelType w:val="hybridMultilevel"/>
    <w:tmpl w:val="ADE264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4FDE"/>
    <w:multiLevelType w:val="hybridMultilevel"/>
    <w:tmpl w:val="837007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220CB"/>
    <w:multiLevelType w:val="hybridMultilevel"/>
    <w:tmpl w:val="833C2B56"/>
    <w:lvl w:ilvl="0" w:tplc="DD2A21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1018E"/>
    <w:multiLevelType w:val="multilevel"/>
    <w:tmpl w:val="2251018E"/>
    <w:lvl w:ilvl="0">
      <w:start w:val="1"/>
      <w:numFmt w:val="decimal"/>
      <w:suff w:val="space"/>
      <w:lvlText w:val="%1"/>
      <w:lvlJc w:val="left"/>
      <w:pPr>
        <w:ind w:left="30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0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0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0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0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0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00" w:firstLine="0"/>
      </w:pPr>
      <w:rPr>
        <w:rFonts w:hint="default"/>
      </w:rPr>
    </w:lvl>
  </w:abstractNum>
  <w:abstractNum w:abstractNumId="20" w15:restartNumberingAfterBreak="0">
    <w:nsid w:val="239E0F0D"/>
    <w:multiLevelType w:val="hybridMultilevel"/>
    <w:tmpl w:val="4928D686"/>
    <w:lvl w:ilvl="0" w:tplc="8690D0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439B3"/>
    <w:multiLevelType w:val="hybridMultilevel"/>
    <w:tmpl w:val="54B4DD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626E3"/>
    <w:multiLevelType w:val="hybridMultilevel"/>
    <w:tmpl w:val="F90CCE0C"/>
    <w:lvl w:ilvl="0" w:tplc="07F81A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673AB"/>
    <w:multiLevelType w:val="hybridMultilevel"/>
    <w:tmpl w:val="4FF83B54"/>
    <w:lvl w:ilvl="0" w:tplc="E1A2C3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2565A"/>
    <w:multiLevelType w:val="hybridMultilevel"/>
    <w:tmpl w:val="26E2F860"/>
    <w:lvl w:ilvl="0" w:tplc="033ECB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42BCA"/>
    <w:multiLevelType w:val="hybridMultilevel"/>
    <w:tmpl w:val="5100D3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7369A"/>
    <w:multiLevelType w:val="hybridMultilevel"/>
    <w:tmpl w:val="FA16BE1C"/>
    <w:lvl w:ilvl="0" w:tplc="B0AC3B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771A5"/>
    <w:multiLevelType w:val="hybridMultilevel"/>
    <w:tmpl w:val="45C8759E"/>
    <w:lvl w:ilvl="0" w:tplc="BA3898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546CD"/>
    <w:multiLevelType w:val="hybridMultilevel"/>
    <w:tmpl w:val="D90C5A28"/>
    <w:lvl w:ilvl="0" w:tplc="189C89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021C1"/>
    <w:multiLevelType w:val="hybridMultilevel"/>
    <w:tmpl w:val="3B8E4A82"/>
    <w:lvl w:ilvl="0" w:tplc="D038B4E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7773"/>
    <w:multiLevelType w:val="hybridMultilevel"/>
    <w:tmpl w:val="7BF2932A"/>
    <w:lvl w:ilvl="0" w:tplc="BE6E03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31BA5"/>
    <w:multiLevelType w:val="hybridMultilevel"/>
    <w:tmpl w:val="6F463F88"/>
    <w:lvl w:ilvl="0" w:tplc="473644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A768C"/>
    <w:multiLevelType w:val="hybridMultilevel"/>
    <w:tmpl w:val="38C099BE"/>
    <w:lvl w:ilvl="0" w:tplc="9F6ECD7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45987"/>
    <w:multiLevelType w:val="hybridMultilevel"/>
    <w:tmpl w:val="D03C2596"/>
    <w:lvl w:ilvl="0" w:tplc="DB7CB79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C003A"/>
    <w:multiLevelType w:val="hybridMultilevel"/>
    <w:tmpl w:val="96A26E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90E8C"/>
    <w:multiLevelType w:val="hybridMultilevel"/>
    <w:tmpl w:val="87E6E34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51572"/>
    <w:multiLevelType w:val="hybridMultilevel"/>
    <w:tmpl w:val="B420E268"/>
    <w:lvl w:ilvl="0" w:tplc="3F88AE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E31C8"/>
    <w:multiLevelType w:val="hybridMultilevel"/>
    <w:tmpl w:val="EF7878E0"/>
    <w:lvl w:ilvl="0" w:tplc="22C65C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A39AD"/>
    <w:multiLevelType w:val="hybridMultilevel"/>
    <w:tmpl w:val="E3747910"/>
    <w:lvl w:ilvl="0" w:tplc="90C65F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C6A99"/>
    <w:multiLevelType w:val="hybridMultilevel"/>
    <w:tmpl w:val="91E47EC4"/>
    <w:lvl w:ilvl="0" w:tplc="6FD6E6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103DC"/>
    <w:multiLevelType w:val="hybridMultilevel"/>
    <w:tmpl w:val="9D3474B4"/>
    <w:lvl w:ilvl="0" w:tplc="40C898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851A4"/>
    <w:multiLevelType w:val="hybridMultilevel"/>
    <w:tmpl w:val="83527D8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14197"/>
    <w:multiLevelType w:val="hybridMultilevel"/>
    <w:tmpl w:val="F58CBA36"/>
    <w:lvl w:ilvl="0" w:tplc="637273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425C8"/>
    <w:multiLevelType w:val="hybridMultilevel"/>
    <w:tmpl w:val="2FD44A5C"/>
    <w:lvl w:ilvl="0" w:tplc="8690B2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0"/>
  </w:num>
  <w:num w:numId="5">
    <w:abstractNumId w:val="34"/>
  </w:num>
  <w:num w:numId="6">
    <w:abstractNumId w:val="35"/>
  </w:num>
  <w:num w:numId="7">
    <w:abstractNumId w:val="42"/>
  </w:num>
  <w:num w:numId="8">
    <w:abstractNumId w:val="28"/>
  </w:num>
  <w:num w:numId="9">
    <w:abstractNumId w:val="41"/>
  </w:num>
  <w:num w:numId="10">
    <w:abstractNumId w:val="37"/>
  </w:num>
  <w:num w:numId="11">
    <w:abstractNumId w:val="40"/>
  </w:num>
  <w:num w:numId="12">
    <w:abstractNumId w:val="33"/>
  </w:num>
  <w:num w:numId="13">
    <w:abstractNumId w:val="27"/>
  </w:num>
  <w:num w:numId="14">
    <w:abstractNumId w:val="29"/>
  </w:num>
  <w:num w:numId="15">
    <w:abstractNumId w:val="43"/>
  </w:num>
  <w:num w:numId="16">
    <w:abstractNumId w:val="12"/>
  </w:num>
  <w:num w:numId="17">
    <w:abstractNumId w:val="32"/>
  </w:num>
  <w:num w:numId="18">
    <w:abstractNumId w:val="6"/>
  </w:num>
  <w:num w:numId="19">
    <w:abstractNumId w:val="4"/>
  </w:num>
  <w:num w:numId="20">
    <w:abstractNumId w:val="39"/>
  </w:num>
  <w:num w:numId="21">
    <w:abstractNumId w:val="8"/>
  </w:num>
  <w:num w:numId="22">
    <w:abstractNumId w:val="7"/>
  </w:num>
  <w:num w:numId="23">
    <w:abstractNumId w:val="9"/>
  </w:num>
  <w:num w:numId="24">
    <w:abstractNumId w:val="5"/>
  </w:num>
  <w:num w:numId="25">
    <w:abstractNumId w:val="22"/>
  </w:num>
  <w:num w:numId="26">
    <w:abstractNumId w:val="13"/>
  </w:num>
  <w:num w:numId="27">
    <w:abstractNumId w:val="25"/>
  </w:num>
  <w:num w:numId="28">
    <w:abstractNumId w:val="15"/>
  </w:num>
  <w:num w:numId="29">
    <w:abstractNumId w:val="24"/>
  </w:num>
  <w:num w:numId="30">
    <w:abstractNumId w:val="0"/>
  </w:num>
  <w:num w:numId="31">
    <w:abstractNumId w:val="30"/>
  </w:num>
  <w:num w:numId="32">
    <w:abstractNumId w:val="23"/>
  </w:num>
  <w:num w:numId="33">
    <w:abstractNumId w:val="3"/>
  </w:num>
  <w:num w:numId="34">
    <w:abstractNumId w:val="1"/>
  </w:num>
  <w:num w:numId="35">
    <w:abstractNumId w:val="20"/>
  </w:num>
  <w:num w:numId="36">
    <w:abstractNumId w:val="17"/>
  </w:num>
  <w:num w:numId="37">
    <w:abstractNumId w:val="11"/>
  </w:num>
  <w:num w:numId="38">
    <w:abstractNumId w:val="19"/>
  </w:num>
  <w:num w:numId="39">
    <w:abstractNumId w:val="26"/>
  </w:num>
  <w:num w:numId="40">
    <w:abstractNumId w:val="18"/>
  </w:num>
  <w:num w:numId="41">
    <w:abstractNumId w:val="2"/>
  </w:num>
  <w:num w:numId="42">
    <w:abstractNumId w:val="36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CD0BFB"/>
    <w:rsid w:val="00425E0A"/>
    <w:rsid w:val="00524301"/>
    <w:rsid w:val="00543330"/>
    <w:rsid w:val="00550DB8"/>
    <w:rsid w:val="005661D8"/>
    <w:rsid w:val="00637577"/>
    <w:rsid w:val="006B4F56"/>
    <w:rsid w:val="006F49ED"/>
    <w:rsid w:val="0074200E"/>
    <w:rsid w:val="00790786"/>
    <w:rsid w:val="007B417F"/>
    <w:rsid w:val="007B694C"/>
    <w:rsid w:val="00842216"/>
    <w:rsid w:val="008833BB"/>
    <w:rsid w:val="008F3DD2"/>
    <w:rsid w:val="009C1C76"/>
    <w:rsid w:val="009E1E1C"/>
    <w:rsid w:val="009F40A9"/>
    <w:rsid w:val="00AA3FB4"/>
    <w:rsid w:val="00AB2C79"/>
    <w:rsid w:val="00BC5118"/>
    <w:rsid w:val="00BE69A7"/>
    <w:rsid w:val="1DCD0BFB"/>
    <w:rsid w:val="284E0D71"/>
    <w:rsid w:val="4DB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39EA45"/>
  <w15:docId w15:val="{B45E2265-DA04-43A4-A974-3446F030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79"/>
    <w:pPr>
      <w:tabs>
        <w:tab w:val="center" w:pos="4153"/>
        <w:tab w:val="right" w:pos="8306"/>
      </w:tabs>
      <w:spacing w:after="0" w:line="240" w:lineRule="auto"/>
    </w:pPr>
    <w:rPr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AB2C7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2C79"/>
    <w:pPr>
      <w:tabs>
        <w:tab w:val="center" w:pos="4153"/>
        <w:tab w:val="right" w:pos="8306"/>
      </w:tabs>
      <w:spacing w:after="0" w:line="240" w:lineRule="auto"/>
    </w:pPr>
    <w:rPr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AB2C79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AB2C7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C79"/>
    <w:pPr>
      <w:ind w:left="720"/>
      <w:contextualSpacing/>
    </w:pPr>
    <w:rPr>
      <w:sz w:val="22"/>
      <w:szCs w:val="22"/>
      <w:lang w:val="en-MY"/>
    </w:rPr>
  </w:style>
  <w:style w:type="paragraph" w:customStyle="1" w:styleId="WPSOffice1">
    <w:name w:val="WPSOffice手动目录 1"/>
    <w:rsid w:val="0074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3" Type="http://schemas.openxmlformats.org/officeDocument/2006/relationships/numbering" Target="numbering.xml"/><Relationship Id="rId21" Type="http://schemas.openxmlformats.org/officeDocument/2006/relationships/hyperlink" Target="https://r.search.yahoo.com/_ylt=Awr9LvCacwZbE_QAuMYPQgx.;_ylu=X3oDMTByb2lvbXVuBGNvbG8DZ3ExBHBvcwMxBHZ0aWQDBHNlYwNzcg--/RV=2/RE=1527178266/RO=10/RU=https%3a%2f%2fen.wikipedia.org%2fwiki%2fActivity_diagram/RK=2/RS=DKVTDHKbDpfRuEevHar9A.wJHmo-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0926D10F24309B9895F061CF5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45D9-7AAB-48A6-8732-678C5BB6ACB7}"/>
      </w:docPartPr>
      <w:docPartBody>
        <w:p w:rsidR="00A41CEE" w:rsidRDefault="00A41CEE" w:rsidP="00A41CEE">
          <w:pPr>
            <w:pStyle w:val="F940926D10F24309B9895F061CF51FA5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C18D0418B5A84958A4ADADA3410A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7CF1-7DD5-454E-A7A6-90483A2792B5}"/>
      </w:docPartPr>
      <w:docPartBody>
        <w:p w:rsidR="00A41CEE" w:rsidRDefault="00A41CEE" w:rsidP="00A41CEE">
          <w:pPr>
            <w:pStyle w:val="C18D0418B5A84958A4ADADA3410A035B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38579D2C88574225B759369A05F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74F2-21D9-455C-9657-7DEC29D23A6D}"/>
      </w:docPartPr>
      <w:docPartBody>
        <w:p w:rsidR="00A41CEE" w:rsidRDefault="00A41CEE" w:rsidP="00A41CEE">
          <w:pPr>
            <w:pStyle w:val="38579D2C88574225B759369A05FFD2AC"/>
          </w:pPr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EE"/>
    <w:rsid w:val="00A4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0926D10F24309B9895F061CF51FA5">
    <w:name w:val="F940926D10F24309B9895F061CF51FA5"/>
    <w:rsid w:val="00A41CEE"/>
  </w:style>
  <w:style w:type="paragraph" w:customStyle="1" w:styleId="C18D0418B5A84958A4ADADA3410A035B">
    <w:name w:val="C18D0418B5A84958A4ADADA3410A035B"/>
    <w:rsid w:val="00A41CEE"/>
  </w:style>
  <w:style w:type="paragraph" w:customStyle="1" w:styleId="38579D2C88574225B759369A05FFD2AC">
    <w:name w:val="38579D2C88574225B759369A05FFD2AC"/>
    <w:rsid w:val="00A4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173D8-FAA0-4E12-AA63-EE5B485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ONG CHIN WEI</dc:creator>
  <cp:lastModifiedBy>User</cp:lastModifiedBy>
  <cp:revision>9</cp:revision>
  <dcterms:created xsi:type="dcterms:W3CDTF">2018-05-24T06:04:00Z</dcterms:created>
  <dcterms:modified xsi:type="dcterms:W3CDTF">2018-06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